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8D2B49E" w:rsidR="006D2F12" w:rsidRPr="001A21F1" w:rsidRDefault="003211F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51E1916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INDHU N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58448BD0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C2534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730CB747" w:rsidR="006D2F12" w:rsidRPr="001A21F1" w:rsidRDefault="003211F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NSC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22BD4" w:rsidRPr="00722BD4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ND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48DBDD29" w:rsidR="006D2F12" w:rsidRPr="001A21F1" w:rsidRDefault="003211F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2E2216BC" w:rsidR="006D2F12" w:rsidRPr="001A21F1" w:rsidRDefault="003211F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="002B2C42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713BA1B2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>GIVEN 2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46D8C742" w:rsidR="00E65E04" w:rsidRPr="002A6835" w:rsidRDefault="00C2534B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06854B6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2534B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78E75FBE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SECOND IA TEST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1734CBCF" w:rsid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F7B829D" w14:textId="77777777" w:rsidR="00C2534B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5ECEB8E4" w:rsidR="003C26C6" w:rsidRPr="00166BFF" w:rsidRDefault="00C25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="00166BFF">
        <w:rPr>
          <w:noProof/>
        </w:rPr>
        <w:drawing>
          <wp:inline distT="0" distB="0" distL="0" distR="0" wp14:anchorId="28473D79" wp14:editId="7B422248">
            <wp:extent cx="3502903" cy="4579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03" cy="45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ERTIFICATION COURSE:</w:t>
      </w:r>
    </w:p>
    <w:p w14:paraId="7405DDF3" w14:textId="6E84F873" w:rsidR="000B38CE" w:rsidRDefault="00863F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67C9D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235F91">
        <w:rPr>
          <w:noProof/>
        </w:rPr>
        <w:drawing>
          <wp:inline distT="0" distB="0" distL="0" distR="0" wp14:anchorId="4AF88591" wp14:editId="3B28F7B9">
            <wp:extent cx="4828924" cy="29770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24" cy="29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8FCB" w14:textId="405A15F2" w:rsidR="00863F4A" w:rsidRPr="000B38CE" w:rsidRDefault="000B38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35F91" w:rsidRPr="00235F91">
        <w:rPr>
          <w:noProof/>
        </w:rPr>
        <w:t xml:space="preserve"> </w:t>
      </w:r>
      <w:r w:rsidR="00235F91">
        <w:rPr>
          <w:noProof/>
        </w:rPr>
        <w:drawing>
          <wp:inline distT="0" distB="0" distL="0" distR="0" wp14:anchorId="18FF4822" wp14:editId="147F10E7">
            <wp:extent cx="5595859" cy="33432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5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5938E1EC" w14:textId="1EA5EAAC" w:rsidR="00617AF9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1E63117" w14:textId="77777777" w:rsidR="003211FF" w:rsidRDefault="003211FF" w:rsidP="003211FF">
      <w:pPr>
        <w:rPr>
          <w:rFonts w:ascii="Times New Roman" w:hAnsi="Times New Roman" w:cs="Times New Roman"/>
          <w:sz w:val="24"/>
          <w:szCs w:val="24"/>
        </w:rPr>
      </w:pPr>
    </w:p>
    <w:p w14:paraId="5724A49E" w14:textId="2471841E" w:rsidR="003211FF" w:rsidRDefault="003211FF" w:rsidP="003211FF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ython Program to remove duplicate elements from a list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5E289D3A" w14:textId="77777777" w:rsidR="003211FF" w:rsidRDefault="003211FF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B4ECBED" w14:textId="7AB06676" w:rsidR="00E65E04" w:rsidRDefault="003211FF">
      <w:r>
        <w:rPr>
          <w:noProof/>
        </w:rPr>
        <w:drawing>
          <wp:inline distT="0" distB="0" distL="0" distR="0" wp14:anchorId="4A8F1455" wp14:editId="6E0BDCAA">
            <wp:extent cx="5311140" cy="2719993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27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0C1C" w14:textId="55906A1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6FFCD85" w14:textId="77777777" w:rsidR="00617AF9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ED6416" w14:textId="560DC964" w:rsidR="00E65E04" w:rsidRDefault="003211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6D8211" wp14:editId="5F2375C1">
            <wp:extent cx="5224928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24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C8AC" w14:textId="77777777" w:rsidR="00503EA2" w:rsidRDefault="00503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D3D58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FBA3" w14:textId="77777777" w:rsidR="002B2C42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CE36D1" w14:textId="0130C214" w:rsidR="0067150C" w:rsidRDefault="002B2C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  <w:r w:rsidR="00503E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150C" w:rsidRPr="0067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00781E" w14:textId="77777777" w:rsidR="003211FF" w:rsidRPr="004632F8" w:rsidRDefault="003211FF" w:rsidP="003211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2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Java Program to left rotate the elements of an arra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DC32034" w14:textId="0AA3D5F6" w:rsidR="0067150C" w:rsidRDefault="003211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C50AA" wp14:editId="62CF57E8">
            <wp:extent cx="4751040" cy="3399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40" cy="33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F424" w14:textId="52607FBC" w:rsidR="002B2C42" w:rsidRDefault="002B2C4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7150C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B112C6E" w14:textId="229D2A35" w:rsidR="003211FF" w:rsidRDefault="003211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8FD83" wp14:editId="10D23E4B">
            <wp:extent cx="5095240" cy="19277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82" cy="20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2006" w14:textId="121F47C1" w:rsidR="0067150C" w:rsidRPr="0067150C" w:rsidRDefault="00503EA2" w:rsidP="002B2C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sectPr w:rsidR="0067150C" w:rsidRPr="006715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0528E" w14:textId="77777777" w:rsidR="001E01DA" w:rsidRDefault="001E01DA" w:rsidP="00E65E04">
      <w:pPr>
        <w:spacing w:after="0" w:line="240" w:lineRule="auto"/>
      </w:pPr>
      <w:r>
        <w:separator/>
      </w:r>
    </w:p>
  </w:endnote>
  <w:endnote w:type="continuationSeparator" w:id="0">
    <w:p w14:paraId="03D38646" w14:textId="77777777" w:rsidR="001E01DA" w:rsidRDefault="001E01D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CC2B" w14:textId="77777777" w:rsidR="001E01DA" w:rsidRDefault="001E01DA" w:rsidP="00E65E04">
      <w:pPr>
        <w:spacing w:after="0" w:line="240" w:lineRule="auto"/>
      </w:pPr>
      <w:r>
        <w:separator/>
      </w:r>
    </w:p>
  </w:footnote>
  <w:footnote w:type="continuationSeparator" w:id="0">
    <w:p w14:paraId="627F7DD4" w14:textId="77777777" w:rsidR="001E01DA" w:rsidRDefault="001E01DA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B38CE"/>
    <w:rsid w:val="00160905"/>
    <w:rsid w:val="00166BFF"/>
    <w:rsid w:val="00167C9D"/>
    <w:rsid w:val="001A21F1"/>
    <w:rsid w:val="001E01DA"/>
    <w:rsid w:val="002220A7"/>
    <w:rsid w:val="00235F91"/>
    <w:rsid w:val="002A6835"/>
    <w:rsid w:val="002B2C42"/>
    <w:rsid w:val="002E0DE0"/>
    <w:rsid w:val="003211FF"/>
    <w:rsid w:val="00323EAD"/>
    <w:rsid w:val="003C26C6"/>
    <w:rsid w:val="00423833"/>
    <w:rsid w:val="004C5537"/>
    <w:rsid w:val="00503EA2"/>
    <w:rsid w:val="0057556F"/>
    <w:rsid w:val="005A4D30"/>
    <w:rsid w:val="005F19EF"/>
    <w:rsid w:val="00617AF9"/>
    <w:rsid w:val="0067150C"/>
    <w:rsid w:val="006D2F12"/>
    <w:rsid w:val="00700549"/>
    <w:rsid w:val="00722BD4"/>
    <w:rsid w:val="00734584"/>
    <w:rsid w:val="00863F4A"/>
    <w:rsid w:val="0096777E"/>
    <w:rsid w:val="009B773D"/>
    <w:rsid w:val="00B774DB"/>
    <w:rsid w:val="00B87DC0"/>
    <w:rsid w:val="00BC2572"/>
    <w:rsid w:val="00C2534B"/>
    <w:rsid w:val="00CA4E50"/>
    <w:rsid w:val="00CB38F1"/>
    <w:rsid w:val="00CF4ABF"/>
    <w:rsid w:val="00DF1602"/>
    <w:rsid w:val="00E5417B"/>
    <w:rsid w:val="00E65E04"/>
    <w:rsid w:val="00ED2E80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1F65-0848-42CC-A0F3-E2E55FA9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1T14:25:00Z</dcterms:created>
  <dcterms:modified xsi:type="dcterms:W3CDTF">2020-06-01T14:25:00Z</dcterms:modified>
</cp:coreProperties>
</file>